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392CCD">
        <w:rPr>
          <w:b/>
          <w:sz w:val="28"/>
          <w:szCs w:val="28"/>
          <w:lang w:val="en-US"/>
        </w:rPr>
        <w:t>2</w:t>
      </w:r>
      <w:r w:rsidR="00577F1B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3B3DA2" w:rsidRPr="00C81D67" w:rsidTr="003B3D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A2" w:rsidRPr="00C81D67" w:rsidRDefault="003B3DA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A2" w:rsidRPr="00C81D67" w:rsidRDefault="003B3DA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A2" w:rsidRPr="00C81D67" w:rsidRDefault="003B3DA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3B3DA2" w:rsidRPr="00C81D67" w:rsidTr="003B3D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Pr="000F4A6E" w:rsidRDefault="003B3DA2" w:rsidP="003775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3B3DA2" w:rsidRPr="00C81D67" w:rsidTr="003B3D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3B3DA2" w:rsidRPr="00C81D67" w:rsidTr="003B3D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Pr="005636C5" w:rsidRDefault="003B3DA2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Pr="007F4879" w:rsidRDefault="003B3DA2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ЙГ, РС, СС</w:t>
            </w:r>
          </w:p>
        </w:tc>
      </w:tr>
      <w:tr w:rsidR="003B3DA2" w:rsidRPr="00C81D67" w:rsidTr="003B3D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3B3DA2" w:rsidRPr="00C81D67" w:rsidTr="003B3D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Pr="005636C5" w:rsidRDefault="003B3DA2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Default="003B3DA2" w:rsidP="00970316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A2" w:rsidRPr="009F5C50" w:rsidRDefault="003B3DA2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0729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0</w:t>
      </w:r>
      <w:r w:rsidR="0030729B">
        <w:rPr>
          <w:b/>
          <w:sz w:val="28"/>
          <w:szCs w:val="28"/>
          <w:lang w:val="en-US"/>
        </w:rPr>
        <w:t>8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F6" w:rsidRDefault="00B55EF6" w:rsidP="00A02F2A">
      <w:pPr>
        <w:spacing w:after="0" w:line="240" w:lineRule="auto"/>
      </w:pPr>
      <w:r>
        <w:separator/>
      </w:r>
    </w:p>
  </w:endnote>
  <w:endnote w:type="continuationSeparator" w:id="0">
    <w:p w:rsidR="00B55EF6" w:rsidRDefault="00B55E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F6" w:rsidRDefault="00B55EF6" w:rsidP="00A02F2A">
      <w:pPr>
        <w:spacing w:after="0" w:line="240" w:lineRule="auto"/>
      </w:pPr>
      <w:r>
        <w:separator/>
      </w:r>
    </w:p>
  </w:footnote>
  <w:footnote w:type="continuationSeparator" w:id="0">
    <w:p w:rsidR="00B55EF6" w:rsidRDefault="00B55E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DA2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1FB8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5EF6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614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10BC-D4E1-41A2-B8DA-EDF14ECC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20T08:16:00Z</cp:lastPrinted>
  <dcterms:created xsi:type="dcterms:W3CDTF">2018-03-29T07:09:00Z</dcterms:created>
  <dcterms:modified xsi:type="dcterms:W3CDTF">2018-03-29T07:09:00Z</dcterms:modified>
</cp:coreProperties>
</file>